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4B5007" w:rsidRPr="00C6457E" w14:paraId="272493BF" w14:textId="77777777" w:rsidTr="00761FCD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14:paraId="40EA9302" w14:textId="77777777" w:rsidR="004B5007" w:rsidRPr="00C6457E" w:rsidRDefault="004B5007" w:rsidP="00761FCD"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44DAE8" wp14:editId="098ECBEE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02169969" w14:textId="77777777" w:rsidR="004B5007" w:rsidRPr="00C6457E" w:rsidRDefault="004B5007" w:rsidP="00761FCD"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6320E2D" wp14:editId="0956AE57">
                  <wp:simplePos x="0" y="0"/>
                  <wp:positionH relativeFrom="column">
                    <wp:posOffset>-121303</wp:posOffset>
                  </wp:positionH>
                  <wp:positionV relativeFrom="page">
                    <wp:posOffset>-77403</wp:posOffset>
                  </wp:positionV>
                  <wp:extent cx="941011" cy="59338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11" cy="59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380807EB" w14:textId="77777777" w:rsidR="004B5007" w:rsidRPr="00C6457E" w:rsidRDefault="004B5007" w:rsidP="00761FC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6457E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RPr="00B0276F" w14:paraId="48F03E95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7F218691" w14:textId="77777777"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190CAF">
              <w:rPr>
                <w:noProof/>
                <w:kern w:val="22"/>
                <w:lang w:val="en-US" w:eastAsia="ko-KR"/>
              </w:rPr>
              <w:drawing>
                <wp:inline distT="0" distB="0" distL="0" distR="0" wp14:anchorId="0F6FF173" wp14:editId="548E7283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4346A3A" w14:textId="77777777" w:rsidR="00C9161D" w:rsidRPr="00A14EC1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  <w:lang w:val="en-US"/>
              </w:rPr>
            </w:pPr>
            <w:r w:rsidRPr="00A14EC1">
              <w:rPr>
                <w:kern w:val="22"/>
                <w:szCs w:val="22"/>
                <w:lang w:val="en-US"/>
              </w:rPr>
              <w:t>Distr.</w:t>
            </w:r>
          </w:p>
          <w:p w14:paraId="29DC0F29" w14:textId="77777777" w:rsidR="00C9161D" w:rsidRPr="00A14EC1" w:rsidRDefault="00414093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  <w:lang w:val="en-US"/>
              </w:rPr>
            </w:pPr>
            <w:sdt>
              <w:sdtPr>
                <w:rPr>
                  <w:kern w:val="22"/>
                  <w:szCs w:val="22"/>
                  <w:lang w:val="en-US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A14EC1">
                  <w:rPr>
                    <w:kern w:val="22"/>
                    <w:szCs w:val="22"/>
                    <w:lang w:val="en-US"/>
                  </w:rPr>
                  <w:t>GENERAL</w:t>
                </w:r>
              </w:sdtContent>
            </w:sdt>
          </w:p>
          <w:p w14:paraId="7A3E546F" w14:textId="77777777" w:rsidR="00C9161D" w:rsidRPr="00A14EC1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  <w:lang w:val="en-US"/>
              </w:rPr>
            </w:pPr>
          </w:p>
          <w:p w14:paraId="443A1D89" w14:textId="321B5A17" w:rsidR="00C9161D" w:rsidRPr="004B5007" w:rsidRDefault="00414093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  <w:lang w:val="en-US"/>
              </w:rPr>
            </w:pPr>
            <w:sdt>
              <w:sdtPr>
                <w:rPr>
                  <w:bCs/>
                  <w:kern w:val="22"/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60370" w:rsidRPr="004B5007">
                  <w:rPr>
                    <w:bCs/>
                    <w:kern w:val="22"/>
                    <w:lang w:val="en-US"/>
                  </w:rPr>
                  <w:t>CBD/</w:t>
                </w:r>
                <w:r w:rsidR="00E46FA6" w:rsidRPr="004B5007">
                  <w:rPr>
                    <w:bCs/>
                    <w:kern w:val="22"/>
                    <w:lang w:val="en-US"/>
                  </w:rPr>
                  <w:t>SOI/</w:t>
                </w:r>
                <w:r w:rsidR="004B5007" w:rsidRPr="004B5007">
                  <w:rPr>
                    <w:bCs/>
                    <w:kern w:val="22"/>
                    <w:lang w:val="en-US"/>
                  </w:rPr>
                  <w:t>OM/</w:t>
                </w:r>
                <w:r w:rsidR="004B5007">
                  <w:rPr>
                    <w:bCs/>
                    <w:kern w:val="22"/>
                    <w:lang w:val="en-US"/>
                  </w:rPr>
                  <w:t>2022/</w:t>
                </w:r>
                <w:r w:rsidR="0055675F">
                  <w:rPr>
                    <w:bCs/>
                    <w:kern w:val="22"/>
                    <w:lang w:val="en-US"/>
                  </w:rPr>
                  <w:t>2</w:t>
                </w:r>
                <w:r w:rsidR="004B5007">
                  <w:rPr>
                    <w:bCs/>
                    <w:kern w:val="22"/>
                    <w:lang w:val="en-US"/>
                  </w:rPr>
                  <w:t>/1</w:t>
                </w:r>
              </w:sdtContent>
            </w:sdt>
          </w:p>
          <w:p w14:paraId="048BEA50" w14:textId="36F50C68" w:rsidR="00C9161D" w:rsidRPr="00190CAF" w:rsidRDefault="0055675F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3</w:t>
            </w:r>
            <w:r w:rsidR="00BB5CCE">
              <w:rPr>
                <w:kern w:val="22"/>
                <w:szCs w:val="22"/>
              </w:rPr>
              <w:t xml:space="preserve"> </w:t>
            </w:r>
            <w:r>
              <w:rPr>
                <w:kern w:val="22"/>
                <w:szCs w:val="22"/>
              </w:rPr>
              <w:t>November</w:t>
            </w:r>
            <w:r w:rsidR="00660370" w:rsidRPr="00190CAF">
              <w:rPr>
                <w:kern w:val="22"/>
                <w:szCs w:val="22"/>
              </w:rPr>
              <w:t xml:space="preserve"> 20</w:t>
            </w:r>
            <w:r w:rsidR="00BB5CCE">
              <w:rPr>
                <w:kern w:val="22"/>
                <w:szCs w:val="22"/>
              </w:rPr>
              <w:t>22</w:t>
            </w:r>
          </w:p>
          <w:p w14:paraId="06A8B4DD" w14:textId="77777777"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</w:p>
          <w:p w14:paraId="112F45CC" w14:textId="77777777"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 w:rsidRPr="00190CAF">
              <w:rPr>
                <w:kern w:val="22"/>
                <w:szCs w:val="22"/>
              </w:rPr>
              <w:t>ENGLISH</w:t>
            </w:r>
            <w:r w:rsidR="00172AF6" w:rsidRPr="00190CAF">
              <w:rPr>
                <w:kern w:val="22"/>
                <w:szCs w:val="22"/>
              </w:rPr>
              <w:t xml:space="preserve"> ONLY</w:t>
            </w:r>
          </w:p>
          <w:p w14:paraId="5D956FD6" w14:textId="77777777"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</w:p>
        </w:tc>
      </w:tr>
    </w:tbl>
    <w:p w14:paraId="439DABCD" w14:textId="539C0265" w:rsidR="00E46FA6" w:rsidRPr="00B0276F" w:rsidRDefault="0055675F" w:rsidP="00647BC4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caps/>
          <w:kern w:val="22"/>
          <w:lang w:eastAsia="ko-KR"/>
        </w:rPr>
      </w:pPr>
      <w:r>
        <w:rPr>
          <w:caps/>
          <w:kern w:val="22"/>
          <w:lang w:eastAsia="ko-KR"/>
        </w:rPr>
        <w:t xml:space="preserve">Sustainable Ocean Initiative GLobal Partnership Meeting </w:t>
      </w:r>
    </w:p>
    <w:p w14:paraId="12D4B0DD" w14:textId="7BE32E38" w:rsidR="00C9161D" w:rsidRPr="00B0276F" w:rsidRDefault="0055675F" w:rsidP="00647BC4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rFonts w:eastAsia="Batang"/>
          <w:color w:val="000000"/>
          <w:kern w:val="22"/>
          <w:lang w:eastAsia="ko-KR"/>
        </w:rPr>
      </w:pPr>
      <w:r>
        <w:rPr>
          <w:rFonts w:eastAsia="Batang"/>
          <w:color w:val="000000"/>
          <w:kern w:val="22"/>
          <w:lang w:eastAsia="ko-KR"/>
        </w:rPr>
        <w:t>Montreal</w:t>
      </w:r>
      <w:r w:rsidR="00E46FA6" w:rsidRPr="007B1D86">
        <w:rPr>
          <w:rFonts w:eastAsia="Batang"/>
          <w:color w:val="000000"/>
          <w:kern w:val="22"/>
          <w:lang w:eastAsia="ko-KR"/>
        </w:rPr>
        <w:t xml:space="preserve">, </w:t>
      </w:r>
      <w:r>
        <w:rPr>
          <w:rFonts w:eastAsia="Batang"/>
          <w:color w:val="000000"/>
          <w:kern w:val="22"/>
          <w:lang w:eastAsia="ko-KR"/>
        </w:rPr>
        <w:t>Canada</w:t>
      </w:r>
      <w:r w:rsidR="00840D32">
        <w:rPr>
          <w:rFonts w:eastAsia="Batang"/>
          <w:color w:val="000000"/>
          <w:kern w:val="22"/>
          <w:lang w:eastAsia="ko-KR"/>
        </w:rPr>
        <w:t xml:space="preserve">, </w:t>
      </w:r>
      <w:r>
        <w:rPr>
          <w:rFonts w:eastAsia="Batang"/>
          <w:color w:val="000000"/>
          <w:kern w:val="22"/>
          <w:lang w:eastAsia="ko-KR"/>
        </w:rPr>
        <w:t>1</w:t>
      </w:r>
      <w:r w:rsidR="00E46FA6" w:rsidRPr="007B1D86">
        <w:rPr>
          <w:rFonts w:eastAsia="Batang"/>
          <w:color w:val="000000"/>
          <w:kern w:val="22"/>
          <w:lang w:eastAsia="ko-KR"/>
        </w:rPr>
        <w:t>-</w:t>
      </w:r>
      <w:r w:rsidR="00BB5CCE">
        <w:rPr>
          <w:rFonts w:eastAsia="Batang"/>
          <w:color w:val="000000"/>
          <w:kern w:val="22"/>
          <w:lang w:eastAsia="ko-KR"/>
        </w:rPr>
        <w:t>2</w:t>
      </w:r>
      <w:r w:rsidR="00E46FA6" w:rsidRPr="00B0276F">
        <w:rPr>
          <w:rFonts w:eastAsia="Batang"/>
          <w:color w:val="000000"/>
          <w:kern w:val="22"/>
          <w:lang w:eastAsia="ko-KR"/>
        </w:rPr>
        <w:t xml:space="preserve"> </w:t>
      </w:r>
      <w:r>
        <w:rPr>
          <w:rFonts w:eastAsia="Batang"/>
          <w:color w:val="000000"/>
          <w:kern w:val="22"/>
          <w:lang w:eastAsia="ko-KR"/>
        </w:rPr>
        <w:t>December</w:t>
      </w:r>
      <w:r w:rsidR="00BB5CCE">
        <w:rPr>
          <w:rFonts w:eastAsia="Batang"/>
          <w:color w:val="000000"/>
          <w:kern w:val="22"/>
          <w:lang w:eastAsia="ko-KR"/>
        </w:rPr>
        <w:t xml:space="preserve"> 202</w:t>
      </w:r>
      <w:r>
        <w:rPr>
          <w:rFonts w:eastAsia="Batang"/>
          <w:color w:val="000000"/>
          <w:kern w:val="22"/>
          <w:lang w:eastAsia="ko-KR"/>
        </w:rPr>
        <w:t>2</w:t>
      </w:r>
    </w:p>
    <w:p w14:paraId="0491DC84" w14:textId="77777777" w:rsidR="00176CEE" w:rsidRPr="00190CAF" w:rsidRDefault="00414093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6FA6" w:rsidRPr="00190CAF">
            <w:rPr>
              <w:b/>
              <w:caps/>
              <w:kern w:val="22"/>
              <w:szCs w:val="22"/>
              <w:lang w:eastAsia="ko-KR"/>
            </w:rPr>
            <w:t>Provisional agenda</w:t>
          </w:r>
        </w:sdtContent>
      </w:sdt>
    </w:p>
    <w:p w14:paraId="6AC55957" w14:textId="77777777" w:rsidR="00E46FA6" w:rsidRPr="00E4761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E4761F">
        <w:rPr>
          <w:snapToGrid/>
          <w:kern w:val="22"/>
        </w:rPr>
        <w:t>Opening of the meeting</w:t>
      </w:r>
      <w:r w:rsidR="005C623F" w:rsidRPr="00E4761F">
        <w:rPr>
          <w:snapToGrid/>
          <w:kern w:val="22"/>
        </w:rPr>
        <w:t>.</w:t>
      </w:r>
    </w:p>
    <w:p w14:paraId="300150F3" w14:textId="6B5FB52C" w:rsidR="00E46FA6" w:rsidRPr="00E4761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E4761F">
        <w:rPr>
          <w:snapToGrid/>
          <w:kern w:val="22"/>
        </w:rPr>
        <w:t>Meeting background, objectives and expected outputs/outcomes</w:t>
      </w:r>
      <w:r w:rsidR="005C623F" w:rsidRPr="00E4761F">
        <w:rPr>
          <w:snapToGrid/>
          <w:kern w:val="22"/>
        </w:rPr>
        <w:t>.</w:t>
      </w:r>
    </w:p>
    <w:p w14:paraId="33F6AF38" w14:textId="6D7E1978" w:rsidR="0055675F" w:rsidRDefault="0055675F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>
        <w:rPr>
          <w:snapToGrid/>
          <w:kern w:val="22"/>
        </w:rPr>
        <w:t>History</w:t>
      </w:r>
      <w:r w:rsidR="00980E72">
        <w:rPr>
          <w:snapToGrid/>
          <w:kern w:val="22"/>
        </w:rPr>
        <w:t xml:space="preserve">, </w:t>
      </w:r>
      <w:r>
        <w:rPr>
          <w:snapToGrid/>
          <w:kern w:val="22"/>
        </w:rPr>
        <w:t>evolution</w:t>
      </w:r>
      <w:r w:rsidR="00980E72">
        <w:rPr>
          <w:snapToGrid/>
          <w:kern w:val="22"/>
        </w:rPr>
        <w:t xml:space="preserve"> and achievements</w:t>
      </w:r>
      <w:r>
        <w:rPr>
          <w:snapToGrid/>
          <w:kern w:val="22"/>
        </w:rPr>
        <w:t xml:space="preserve"> of the Sustainable Ocean Initiative.</w:t>
      </w:r>
    </w:p>
    <w:p w14:paraId="3622E3BA" w14:textId="739EF51D" w:rsidR="0055675F" w:rsidRPr="00250EFB" w:rsidRDefault="0055675F" w:rsidP="0055675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>
        <w:rPr>
          <w:snapToGrid/>
          <w:kern w:val="22"/>
        </w:rPr>
        <w:t>Capacity</w:t>
      </w:r>
      <w:r w:rsidR="00A14EC1">
        <w:rPr>
          <w:snapToGrid/>
          <w:kern w:val="22"/>
        </w:rPr>
        <w:t>-</w:t>
      </w:r>
      <w:r>
        <w:rPr>
          <w:snapToGrid/>
          <w:kern w:val="22"/>
        </w:rPr>
        <w:t xml:space="preserve">building in support of the implementation of the post-2020 global biodiversity </w:t>
      </w:r>
      <w:r w:rsidRPr="00250EFB">
        <w:rPr>
          <w:snapToGrid/>
          <w:kern w:val="22"/>
        </w:rPr>
        <w:t>framework</w:t>
      </w:r>
      <w:r w:rsidR="0059706C">
        <w:rPr>
          <w:snapToGrid/>
          <w:kern w:val="22"/>
        </w:rPr>
        <w:t xml:space="preserve"> in the context of an evolving global policy landscape for the ocean.</w:t>
      </w:r>
    </w:p>
    <w:p w14:paraId="7AD27597" w14:textId="7D636305" w:rsidR="00250EFB" w:rsidRPr="00250EFB" w:rsidRDefault="00250EFB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>
        <w:rPr>
          <w:snapToGrid/>
          <w:kern w:val="22"/>
        </w:rPr>
        <w:t>P</w:t>
      </w:r>
      <w:r w:rsidRPr="00250EFB">
        <w:rPr>
          <w:snapToGrid/>
          <w:kern w:val="22"/>
        </w:rPr>
        <w:t xml:space="preserve">otential elements of </w:t>
      </w:r>
      <w:r w:rsidR="004D1951">
        <w:rPr>
          <w:snapToGrid/>
          <w:kern w:val="22"/>
        </w:rPr>
        <w:t>a</w:t>
      </w:r>
      <w:r w:rsidRPr="00250EFB">
        <w:rPr>
          <w:snapToGrid/>
          <w:kern w:val="22"/>
        </w:rPr>
        <w:t xml:space="preserve"> Sustainable Ocean Initiative </w:t>
      </w:r>
      <w:r w:rsidR="008A37A4">
        <w:rPr>
          <w:snapToGrid/>
          <w:kern w:val="22"/>
        </w:rPr>
        <w:t>p</w:t>
      </w:r>
      <w:r w:rsidRPr="00250EFB">
        <w:rPr>
          <w:snapToGrid/>
          <w:kern w:val="22"/>
        </w:rPr>
        <w:t xml:space="preserve">ost-2020 </w:t>
      </w:r>
      <w:r w:rsidR="008A37A4">
        <w:rPr>
          <w:snapToGrid/>
          <w:kern w:val="22"/>
        </w:rPr>
        <w:t>a</w:t>
      </w:r>
      <w:r w:rsidRPr="00250EFB">
        <w:rPr>
          <w:snapToGrid/>
          <w:kern w:val="22"/>
        </w:rPr>
        <w:t xml:space="preserve">ction </w:t>
      </w:r>
      <w:r w:rsidR="008A37A4">
        <w:rPr>
          <w:snapToGrid/>
          <w:kern w:val="22"/>
        </w:rPr>
        <w:t>p</w:t>
      </w:r>
      <w:r w:rsidRPr="00250EFB">
        <w:rPr>
          <w:snapToGrid/>
          <w:kern w:val="22"/>
        </w:rPr>
        <w:t>lan.</w:t>
      </w:r>
    </w:p>
    <w:p w14:paraId="0B4E13B1" w14:textId="63D2CCC3" w:rsidR="00E46FA6" w:rsidRPr="008E76E3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250EFB">
        <w:rPr>
          <w:snapToGrid/>
          <w:kern w:val="22"/>
        </w:rPr>
        <w:t>Summary and conclusion</w:t>
      </w:r>
      <w:r w:rsidR="008A5ACE" w:rsidRPr="00250EFB">
        <w:rPr>
          <w:snapToGrid/>
          <w:kern w:val="22"/>
        </w:rPr>
        <w:t>s</w:t>
      </w:r>
      <w:r w:rsidRPr="008E76E3">
        <w:rPr>
          <w:snapToGrid/>
          <w:kern w:val="22"/>
        </w:rPr>
        <w:t>.</w:t>
      </w:r>
    </w:p>
    <w:p w14:paraId="4D5623B3" w14:textId="77777777" w:rsidR="00E46FA6" w:rsidRPr="008E76E3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8E76E3">
        <w:rPr>
          <w:snapToGrid/>
          <w:kern w:val="22"/>
        </w:rPr>
        <w:t>Closure of the meeting</w:t>
      </w:r>
      <w:r w:rsidR="000459E5" w:rsidRPr="008E76E3">
        <w:rPr>
          <w:snapToGrid/>
          <w:kern w:val="22"/>
        </w:rPr>
        <w:t>.</w:t>
      </w:r>
    </w:p>
    <w:p w14:paraId="7CA45EEB" w14:textId="77777777" w:rsidR="00B3369F" w:rsidRPr="00190CAF" w:rsidRDefault="00B0276F" w:rsidP="00190CAF">
      <w:pPr>
        <w:kinsoku w:val="0"/>
        <w:overflowPunct w:val="0"/>
        <w:autoSpaceDE w:val="0"/>
        <w:autoSpaceDN w:val="0"/>
        <w:jc w:val="center"/>
        <w:rPr>
          <w:kern w:val="22"/>
        </w:rPr>
      </w:pPr>
      <w:r w:rsidRPr="00190CAF">
        <w:rPr>
          <w:kern w:val="22"/>
        </w:rPr>
        <w:t>__________</w:t>
      </w:r>
    </w:p>
    <w:sectPr w:rsidR="00B3369F" w:rsidRPr="00190CAF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1823" w14:textId="77777777" w:rsidR="008D19B1" w:rsidRDefault="008D19B1" w:rsidP="00CF1848">
      <w:r>
        <w:separator/>
      </w:r>
    </w:p>
  </w:endnote>
  <w:endnote w:type="continuationSeparator" w:id="0">
    <w:p w14:paraId="09F88827" w14:textId="77777777" w:rsidR="008D19B1" w:rsidRDefault="008D19B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59DF" w14:textId="77777777" w:rsidR="008D19B1" w:rsidRDefault="008D19B1" w:rsidP="00CF1848">
      <w:r>
        <w:separator/>
      </w:r>
    </w:p>
  </w:footnote>
  <w:footnote w:type="continuationSeparator" w:id="0">
    <w:p w14:paraId="2C51B37E" w14:textId="77777777" w:rsidR="008D19B1" w:rsidRDefault="008D19B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77982C4" w14:textId="06BE3DAC" w:rsidR="00534681" w:rsidRDefault="0055675F" w:rsidP="00534681">
        <w:pPr>
          <w:pStyle w:val="Header"/>
        </w:pPr>
        <w:r>
          <w:t>CBD/SOI/OM/2022/2/1</w:t>
        </w:r>
      </w:p>
    </w:sdtContent>
  </w:sdt>
  <w:p w14:paraId="6B9A6E9E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14:paraId="1E92A64D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D8F76B9" w14:textId="6FF5C41F" w:rsidR="009505C9" w:rsidRDefault="0055675F" w:rsidP="009505C9">
        <w:pPr>
          <w:pStyle w:val="Header"/>
          <w:jc w:val="right"/>
        </w:pPr>
        <w:r>
          <w:t>CBD/SOI/OM/2022/2/1</w:t>
        </w:r>
      </w:p>
    </w:sdtContent>
  </w:sdt>
  <w:p w14:paraId="73CA6EF2" w14:textId="77777777"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14:paraId="380F2EA7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459E5"/>
    <w:rsid w:val="00047F7B"/>
    <w:rsid w:val="00055342"/>
    <w:rsid w:val="00071CB0"/>
    <w:rsid w:val="000A0AC1"/>
    <w:rsid w:val="000E673A"/>
    <w:rsid w:val="000F74F5"/>
    <w:rsid w:val="00102268"/>
    <w:rsid w:val="00105372"/>
    <w:rsid w:val="00131E7A"/>
    <w:rsid w:val="00172AF6"/>
    <w:rsid w:val="00176CEE"/>
    <w:rsid w:val="00180A0F"/>
    <w:rsid w:val="00190CAF"/>
    <w:rsid w:val="001C083C"/>
    <w:rsid w:val="001E2717"/>
    <w:rsid w:val="001F3F36"/>
    <w:rsid w:val="00231AC3"/>
    <w:rsid w:val="00250EFB"/>
    <w:rsid w:val="00372F74"/>
    <w:rsid w:val="00414093"/>
    <w:rsid w:val="00415390"/>
    <w:rsid w:val="004273C9"/>
    <w:rsid w:val="00434C02"/>
    <w:rsid w:val="004644C2"/>
    <w:rsid w:val="004B5007"/>
    <w:rsid w:val="004B72C2"/>
    <w:rsid w:val="004C56D6"/>
    <w:rsid w:val="004D1951"/>
    <w:rsid w:val="00534681"/>
    <w:rsid w:val="0055675F"/>
    <w:rsid w:val="0059706C"/>
    <w:rsid w:val="005C623F"/>
    <w:rsid w:val="00647BC4"/>
    <w:rsid w:val="00660370"/>
    <w:rsid w:val="006A3D05"/>
    <w:rsid w:val="006F1961"/>
    <w:rsid w:val="00717D88"/>
    <w:rsid w:val="0076451A"/>
    <w:rsid w:val="00771F7A"/>
    <w:rsid w:val="00775DE7"/>
    <w:rsid w:val="00790711"/>
    <w:rsid w:val="007942D3"/>
    <w:rsid w:val="007B1D86"/>
    <w:rsid w:val="007B57C9"/>
    <w:rsid w:val="007B6C09"/>
    <w:rsid w:val="007E09DA"/>
    <w:rsid w:val="008178B6"/>
    <w:rsid w:val="00832BD7"/>
    <w:rsid w:val="00840D32"/>
    <w:rsid w:val="008A37A4"/>
    <w:rsid w:val="008A5ACE"/>
    <w:rsid w:val="008D19B1"/>
    <w:rsid w:val="008E76E3"/>
    <w:rsid w:val="00912E60"/>
    <w:rsid w:val="009505C9"/>
    <w:rsid w:val="00980E72"/>
    <w:rsid w:val="009B3553"/>
    <w:rsid w:val="00A14EC1"/>
    <w:rsid w:val="00AE51AE"/>
    <w:rsid w:val="00B0276F"/>
    <w:rsid w:val="00B02E00"/>
    <w:rsid w:val="00B3033F"/>
    <w:rsid w:val="00B3369F"/>
    <w:rsid w:val="00BB5CCE"/>
    <w:rsid w:val="00C9161D"/>
    <w:rsid w:val="00CA69C8"/>
    <w:rsid w:val="00CF1848"/>
    <w:rsid w:val="00D76A18"/>
    <w:rsid w:val="00DC7D76"/>
    <w:rsid w:val="00DD118C"/>
    <w:rsid w:val="00E02E86"/>
    <w:rsid w:val="00E46FA6"/>
    <w:rsid w:val="00E4761F"/>
    <w:rsid w:val="00E65370"/>
    <w:rsid w:val="00E66235"/>
    <w:rsid w:val="00E83C24"/>
    <w:rsid w:val="00EC031D"/>
    <w:rsid w:val="00EE1719"/>
    <w:rsid w:val="00F94774"/>
    <w:rsid w:val="00FB6223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5CBC24"/>
  <w15:docId w15:val="{ED30F355-3189-4865-B706-A594B3B6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801B3"/>
    <w:rsid w:val="00810A55"/>
    <w:rsid w:val="008B48BA"/>
    <w:rsid w:val="008B7CDC"/>
    <w:rsid w:val="008C13C3"/>
    <w:rsid w:val="008C6619"/>
    <w:rsid w:val="008D420E"/>
    <w:rsid w:val="0098642F"/>
    <w:rsid w:val="00BB12FD"/>
    <w:rsid w:val="00E138F1"/>
    <w:rsid w:val="00F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46FFF-50D9-4221-87D9-09674D7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SOI/OM/2022/2/1</dc:subject>
  <dc:creator>SCBD</dc:creator>
  <cp:lastModifiedBy>Veronique Lefebvre</cp:lastModifiedBy>
  <cp:revision>6</cp:revision>
  <dcterms:created xsi:type="dcterms:W3CDTF">2022-11-10T14:57:00Z</dcterms:created>
  <dcterms:modified xsi:type="dcterms:W3CDTF">2022-11-10T15:27:00Z</dcterms:modified>
  <cp:contentStatus>GENERAL</cp:contentStatus>
</cp:coreProperties>
</file>